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4D5942" w:rsidRDefault="00C54F98" w:rsidP="00C54F98">
      <w:pPr>
        <w:jc w:val="center"/>
        <w:rPr>
          <w:sz w:val="44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1004"/>
        <w:gridCol w:w="1004"/>
        <w:gridCol w:w="1005"/>
        <w:gridCol w:w="1004"/>
        <w:gridCol w:w="1004"/>
        <w:gridCol w:w="1005"/>
        <w:gridCol w:w="1004"/>
        <w:gridCol w:w="1004"/>
        <w:gridCol w:w="1005"/>
      </w:tblGrid>
      <w:tr w:rsidR="00341148" w:rsidRPr="00341148" w:rsidTr="00341148">
        <w:trPr>
          <w:trHeight w:val="885"/>
        </w:trPr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2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3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4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5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6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7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8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9</w:t>
            </w:r>
          </w:p>
        </w:tc>
      </w:tr>
      <w:tr w:rsidR="00341148" w:rsidRPr="00341148" w:rsidTr="00341148">
        <w:trPr>
          <w:trHeight w:val="885"/>
        </w:trPr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8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7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6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5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4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3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2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1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0</w:t>
            </w:r>
          </w:p>
        </w:tc>
      </w:tr>
      <w:tr w:rsidR="00341148" w:rsidRPr="00341148" w:rsidTr="00341148">
        <w:trPr>
          <w:trHeight w:val="885"/>
        </w:trPr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9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20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9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8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7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20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9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8</w:t>
            </w:r>
          </w:p>
        </w:tc>
      </w:tr>
      <w:tr w:rsidR="00341148" w:rsidRPr="00341148" w:rsidTr="00341148">
        <w:trPr>
          <w:trHeight w:val="885"/>
        </w:trPr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1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2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7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2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0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6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8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0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2</w:t>
            </w:r>
          </w:p>
        </w:tc>
      </w:tr>
      <w:tr w:rsidR="00341148" w:rsidRPr="00341148" w:rsidTr="00341148">
        <w:trPr>
          <w:trHeight w:val="885"/>
        </w:trPr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3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4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6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3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3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5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6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7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3</w:t>
            </w:r>
          </w:p>
        </w:tc>
      </w:tr>
      <w:tr w:rsidR="00341148" w:rsidRPr="00341148" w:rsidTr="00341148">
        <w:trPr>
          <w:trHeight w:val="885"/>
        </w:trPr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3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4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6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9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5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4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4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3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2</w:t>
            </w:r>
          </w:p>
        </w:tc>
      </w:tr>
      <w:tr w:rsidR="00341148" w:rsidRPr="00341148" w:rsidTr="00341148">
        <w:trPr>
          <w:trHeight w:val="885"/>
        </w:trPr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9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2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5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1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0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20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9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8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0</w:t>
            </w:r>
          </w:p>
        </w:tc>
      </w:tr>
      <w:tr w:rsidR="00341148" w:rsidRPr="00341148" w:rsidTr="00341148">
        <w:trPr>
          <w:trHeight w:val="885"/>
        </w:trPr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4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5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3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7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0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3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2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</w:t>
            </w:r>
          </w:p>
        </w:tc>
      </w:tr>
      <w:tr w:rsidR="00341148" w:rsidRPr="00341148" w:rsidTr="00341148">
        <w:trPr>
          <w:trHeight w:val="885"/>
        </w:trPr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8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7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6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4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5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3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2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1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9</w:t>
            </w:r>
          </w:p>
        </w:tc>
      </w:tr>
      <w:tr w:rsidR="00341148" w:rsidRPr="00341148" w:rsidTr="00341148">
        <w:trPr>
          <w:trHeight w:val="885"/>
        </w:trPr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0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2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3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4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2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5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6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4</w:t>
            </w:r>
          </w:p>
        </w:tc>
      </w:tr>
      <w:tr w:rsidR="00341148" w:rsidRPr="00341148" w:rsidTr="004D5942">
        <w:trPr>
          <w:trHeight w:val="720"/>
        </w:trPr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3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1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9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7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20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16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8</w:t>
            </w:r>
          </w:p>
        </w:tc>
        <w:tc>
          <w:tcPr>
            <w:tcW w:w="1004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7</w:t>
            </w:r>
          </w:p>
        </w:tc>
        <w:tc>
          <w:tcPr>
            <w:tcW w:w="1005" w:type="dxa"/>
          </w:tcPr>
          <w:p w:rsidR="00341148" w:rsidRPr="00341148" w:rsidRDefault="00341148" w:rsidP="00341148">
            <w:pPr>
              <w:jc w:val="center"/>
              <w:rPr>
                <w:rFonts w:ascii="Comic Sans MS" w:hAnsi="Comic Sans MS"/>
                <w:sz w:val="36"/>
                <w:szCs w:val="32"/>
              </w:rPr>
            </w:pPr>
            <w:r w:rsidRPr="00341148">
              <w:rPr>
                <w:rFonts w:ascii="Comic Sans MS" w:hAnsi="Comic Sans MS"/>
                <w:sz w:val="36"/>
                <w:szCs w:val="32"/>
              </w:rPr>
              <w:t>5</w:t>
            </w:r>
          </w:p>
        </w:tc>
      </w:tr>
    </w:tbl>
    <w:p w:rsidR="00341148" w:rsidRDefault="00341148" w:rsidP="00C54F98">
      <w:pPr>
        <w:jc w:val="center"/>
      </w:pPr>
      <w:bookmarkStart w:id="0" w:name="_GoBack"/>
      <w:bookmarkEnd w:id="0"/>
    </w:p>
    <w:sectPr w:rsidR="00341148" w:rsidSect="00660AB4">
      <w:headerReference w:type="default" r:id="rId7"/>
      <w:footerReference w:type="default" r:id="rId8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 w:rsidR="00ED1D07"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4D5942" w:rsidRPr="005B494A" w:rsidTr="00B97623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4D5942" w:rsidRPr="005B494A" w:rsidRDefault="004D5942" w:rsidP="004D5942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1</w:t>
          </w:r>
        </w:p>
        <w:p w:rsidR="004D5942" w:rsidRPr="005B494A" w:rsidRDefault="004D5942" w:rsidP="004D5942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>
            <w:rPr>
              <w:rFonts w:hint="eastAsia"/>
              <w:sz w:val="36"/>
              <w:szCs w:val="36"/>
            </w:rPr>
            <w:t>p.22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4D5942" w:rsidRPr="009A5179" w:rsidRDefault="004D5942" w:rsidP="004D5942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 xml:space="preserve">Numbers </w:t>
          </w:r>
          <w:r w:rsidRPr="004D5942">
            <w:rPr>
              <w:rFonts w:ascii="Comic Sans MS" w:hAnsi="Comic Sans MS"/>
              <w:b/>
              <w:sz w:val="52"/>
              <w:szCs w:val="64"/>
            </w:rPr>
            <w:t>(0-20)</w:t>
          </w:r>
        </w:p>
      </w:tc>
    </w:tr>
  </w:tbl>
  <w:p w:rsidR="006F0221" w:rsidRPr="004D5942" w:rsidRDefault="006F0221" w:rsidP="004D5942">
    <w:pPr>
      <w:pStyle w:val="a6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B6CF0"/>
    <w:rsid w:val="00123646"/>
    <w:rsid w:val="00134089"/>
    <w:rsid w:val="00220A22"/>
    <w:rsid w:val="00341148"/>
    <w:rsid w:val="003D52F5"/>
    <w:rsid w:val="004D3C25"/>
    <w:rsid w:val="004D5942"/>
    <w:rsid w:val="005860ED"/>
    <w:rsid w:val="005E3D6B"/>
    <w:rsid w:val="00621C76"/>
    <w:rsid w:val="00660AB4"/>
    <w:rsid w:val="006F0221"/>
    <w:rsid w:val="007B07DF"/>
    <w:rsid w:val="007F636D"/>
    <w:rsid w:val="00A4496A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0692F48-AF14-4E36-B9DA-0E29884B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714B-7AEC-4392-BDD6-79A6A0F2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4</cp:revision>
  <cp:lastPrinted>2016-03-03T05:10:00Z</cp:lastPrinted>
  <dcterms:created xsi:type="dcterms:W3CDTF">2016-03-04T02:05:00Z</dcterms:created>
  <dcterms:modified xsi:type="dcterms:W3CDTF">2016-03-04T05:52:00Z</dcterms:modified>
</cp:coreProperties>
</file>